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214408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30AEA">
            <w:pPr>
              <w:spacing w:after="240"/>
              <w:divId w:val="16894798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Factorise</w:t>
            </w:r>
            <w:proofErr w:type="spellEnd"/>
            <w:r>
              <w:rPr>
                <w:rFonts w:eastAsia="Times New Roman"/>
              </w:rPr>
              <w:t xml:space="preserve"> completely </w:t>
            </w:r>
          </w:p>
          <w:p w:rsidR="00000000" w:rsidRDefault="00830AEA">
            <w:pPr>
              <w:spacing w:after="240"/>
              <w:divId w:val="79981069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c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  <w:p w:rsidR="00000000" w:rsidRDefault="00830AEA">
            <w:pPr>
              <w:spacing w:after="240"/>
              <w:divId w:val="204579251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z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  <w:p w:rsidR="00000000" w:rsidRDefault="00830AEA">
            <w:pPr>
              <w:spacing w:after="240"/>
              <w:divId w:val="8546093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c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750" w:type="pct"/>
            <w:hideMark/>
          </w:tcPr>
          <w:p w:rsidR="00000000" w:rsidRDefault="00830AE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30AEA">
            <w:pPr>
              <w:spacing w:after="240"/>
              <w:divId w:val="1457329792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x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830AEA">
            <w:pPr>
              <w:spacing w:after="240"/>
              <w:divId w:val="1791825630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+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830AEA">
            <w:pPr>
              <w:spacing w:after="240"/>
              <w:divId w:val="11732283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-2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30AEA">
            <w:pPr>
              <w:spacing w:after="240"/>
              <w:divId w:val="189256806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+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  <w:p w:rsidR="00000000" w:rsidRDefault="00830AEA">
            <w:pPr>
              <w:spacing w:after="240"/>
              <w:divId w:val="2090540354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5-2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  <w:p w:rsidR="00000000" w:rsidRDefault="00830AEA">
            <w:pPr>
              <w:spacing w:after="240"/>
              <w:divId w:val="16108203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30AEA">
            <w:pPr>
              <w:spacing w:after="240"/>
              <w:divId w:val="123157553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  <w:p w:rsidR="00000000" w:rsidRDefault="00830AEA">
            <w:pPr>
              <w:spacing w:after="240"/>
              <w:divId w:val="827789093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c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30AEA">
            <w:pPr>
              <w:spacing w:after="240"/>
              <w:divId w:val="1070911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30AEA">
      <w:pPr>
        <w:spacing w:after="240"/>
        <w:divId w:val="72144085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6"/>
        <w:gridCol w:w="5271"/>
      </w:tblGrid>
      <w:tr w:rsidR="00000000">
        <w:trPr>
          <w:divId w:val="7214408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16605792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3c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9244620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3z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8057785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5c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3382371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6x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491157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5+3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16874367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7-5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9367890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1+3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7342766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9-5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21118552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c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19215255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(2z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7214408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11459294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8+3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30AEA">
            <w:pPr>
              <w:spacing w:after="240"/>
              <w:divId w:val="20676807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(1-3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</w:tbl>
    <w:p w:rsidR="00000000" w:rsidRDefault="00830AEA">
      <w:pPr>
        <w:spacing w:after="0" w:line="240" w:lineRule="auto"/>
        <w:divId w:val="72144085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006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30AEA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085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CA10-21D7-497E-AB9D-F4829B5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5:00Z</dcterms:created>
  <dcterms:modified xsi:type="dcterms:W3CDTF">2016-07-08T11:55:00Z</dcterms:modified>
</cp:coreProperties>
</file>